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4CDA2" w14:textId="18F0A5A8" w:rsidR="00CE4B3A" w:rsidRPr="000F4967" w:rsidRDefault="00CE4B3A" w:rsidP="00D601AD">
      <w:pPr>
        <w:spacing w:after="0" w:line="240" w:lineRule="auto"/>
        <w:rPr>
          <w:rFonts w:ascii="Times New Roman" w:hAnsi="Times New Roman" w:cs="Times New Roman"/>
          <w:bCs/>
          <w:sz w:val="24"/>
          <w:szCs w:val="24"/>
        </w:rPr>
      </w:pPr>
      <w:r w:rsidRPr="006D743C">
        <w:rPr>
          <w:rFonts w:ascii="Times New Roman" w:hAnsi="Times New Roman" w:cs="Times New Roman"/>
          <w:b/>
          <w:sz w:val="24"/>
          <w:szCs w:val="24"/>
        </w:rPr>
        <w:t xml:space="preserve">School Name: </w:t>
      </w:r>
      <w:r w:rsidR="000F4967">
        <w:rPr>
          <w:rFonts w:ascii="Times New Roman" w:hAnsi="Times New Roman" w:cs="Times New Roman"/>
          <w:bCs/>
          <w:sz w:val="24"/>
          <w:szCs w:val="24"/>
        </w:rPr>
        <w:t>P643X</w:t>
      </w:r>
    </w:p>
    <w:p w14:paraId="36C19B31" w14:textId="79BD2C5C" w:rsidR="00CE4B3A" w:rsidRPr="00154848" w:rsidRDefault="006D743C" w:rsidP="00D601AD">
      <w:pPr>
        <w:spacing w:after="0" w:line="240" w:lineRule="auto"/>
        <w:rPr>
          <w:rFonts w:ascii="Times New Roman" w:hAnsi="Times New Roman" w:cs="Times New Roman"/>
          <w:sz w:val="24"/>
          <w:szCs w:val="24"/>
        </w:rPr>
      </w:pPr>
      <w:r w:rsidRPr="00154848">
        <w:rPr>
          <w:rFonts w:ascii="Times New Roman" w:hAnsi="Times New Roman" w:cs="Times New Roman"/>
          <w:b/>
          <w:sz w:val="24"/>
          <w:szCs w:val="24"/>
        </w:rPr>
        <w:t>District:</w:t>
      </w:r>
      <w:r w:rsidRPr="00154848">
        <w:rPr>
          <w:rFonts w:ascii="Times New Roman" w:hAnsi="Times New Roman" w:cs="Times New Roman"/>
          <w:sz w:val="24"/>
          <w:szCs w:val="24"/>
        </w:rPr>
        <w:t xml:space="preserve"> </w:t>
      </w:r>
      <w:r w:rsidR="000F4967">
        <w:rPr>
          <w:rFonts w:ascii="Times New Roman" w:hAnsi="Times New Roman" w:cs="Times New Roman"/>
          <w:sz w:val="24"/>
          <w:szCs w:val="24"/>
        </w:rPr>
        <w:t>75</w:t>
      </w:r>
    </w:p>
    <w:p w14:paraId="3C6B6A63" w14:textId="1EE314A0" w:rsidR="003730B9" w:rsidRPr="006D743C" w:rsidRDefault="00CE4B3A" w:rsidP="00D601AD">
      <w:pPr>
        <w:spacing w:after="0" w:line="240" w:lineRule="auto"/>
        <w:rPr>
          <w:rFonts w:ascii="Times New Roman" w:hAnsi="Times New Roman" w:cs="Times New Roman"/>
          <w:sz w:val="24"/>
          <w:szCs w:val="24"/>
        </w:rPr>
      </w:pPr>
      <w:r w:rsidRPr="00154848">
        <w:rPr>
          <w:rFonts w:ascii="Times New Roman" w:hAnsi="Times New Roman" w:cs="Times New Roman"/>
          <w:b/>
          <w:sz w:val="24"/>
          <w:szCs w:val="24"/>
        </w:rPr>
        <w:t>School Site:</w:t>
      </w:r>
      <w:r w:rsidRPr="00154848">
        <w:rPr>
          <w:rFonts w:ascii="Times New Roman" w:hAnsi="Times New Roman" w:cs="Times New Roman"/>
          <w:sz w:val="24"/>
          <w:szCs w:val="24"/>
        </w:rPr>
        <w:t xml:space="preserve"> </w:t>
      </w:r>
      <w:r w:rsidR="001775CA">
        <w:rPr>
          <w:rFonts w:ascii="Times New Roman" w:hAnsi="Times New Roman" w:cs="Times New Roman"/>
          <w:sz w:val="24"/>
          <w:szCs w:val="24"/>
        </w:rPr>
        <w:t>639 St. Ann’s Avenue, Bronx NY 10455 &amp; 2075 Webster Avenue, Bronx NY 10457</w:t>
      </w:r>
    </w:p>
    <w:p w14:paraId="7FDD2BA8" w14:textId="2E583427" w:rsidR="00CE4B3A" w:rsidRPr="006D743C" w:rsidRDefault="00CE4B3A" w:rsidP="00D601AD">
      <w:pPr>
        <w:spacing w:after="0" w:line="240" w:lineRule="auto"/>
        <w:rPr>
          <w:rFonts w:ascii="Times New Roman" w:hAnsi="Times New Roman" w:cs="Times New Roman"/>
          <w:sz w:val="24"/>
          <w:szCs w:val="24"/>
        </w:rPr>
      </w:pPr>
      <w:r w:rsidRPr="003C7FEA">
        <w:rPr>
          <w:rFonts w:ascii="Times New Roman" w:hAnsi="Times New Roman" w:cs="Times New Roman"/>
          <w:b/>
          <w:sz w:val="24"/>
          <w:szCs w:val="24"/>
        </w:rPr>
        <w:t>Send Cover Letter, Resume and Portfolio to:</w:t>
      </w:r>
      <w:r w:rsidR="006D743C" w:rsidRPr="006D743C">
        <w:rPr>
          <w:rFonts w:ascii="Times New Roman" w:hAnsi="Times New Roman" w:cs="Times New Roman"/>
          <w:sz w:val="24"/>
          <w:szCs w:val="24"/>
        </w:rPr>
        <w:t xml:space="preserve"> </w:t>
      </w:r>
      <w:hyperlink r:id="rId8" w:tgtFrame="_blank" w:history="1">
        <w:r w:rsidR="00F72241">
          <w:rPr>
            <w:rStyle w:val="Hyperlink"/>
            <w:color w:val="1155CC"/>
            <w:shd w:val="clear" w:color="auto" w:fill="FFFFFF"/>
          </w:rPr>
          <w:t>infop643x@gmail.com</w:t>
        </w:r>
      </w:hyperlink>
    </w:p>
    <w:p w14:paraId="62E0C81C" w14:textId="77777777" w:rsidR="00C42151" w:rsidRPr="006D743C" w:rsidRDefault="00C42151" w:rsidP="00D601AD">
      <w:pPr>
        <w:spacing w:after="0" w:line="240" w:lineRule="auto"/>
        <w:rPr>
          <w:rFonts w:ascii="Times New Roman" w:hAnsi="Times New Roman" w:cs="Times New Roman"/>
          <w:sz w:val="24"/>
          <w:szCs w:val="24"/>
        </w:rPr>
      </w:pPr>
    </w:p>
    <w:p w14:paraId="6469D294" w14:textId="77777777" w:rsidR="00C42151" w:rsidRPr="006D743C" w:rsidRDefault="006D743C" w:rsidP="00D601A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POSITIONS</w:t>
      </w:r>
    </w:p>
    <w:p w14:paraId="4AC073FF" w14:textId="25723957" w:rsidR="00C42151" w:rsidRPr="006D743C" w:rsidRDefault="003730B9" w:rsidP="00D601AD">
      <w:pPr>
        <w:spacing w:after="0" w:line="240" w:lineRule="auto"/>
        <w:rPr>
          <w:rFonts w:ascii="Times New Roman" w:hAnsi="Times New Roman" w:cs="Times New Roman"/>
          <w:sz w:val="24"/>
          <w:szCs w:val="24"/>
        </w:rPr>
      </w:pPr>
      <w:r w:rsidRPr="006D743C">
        <w:rPr>
          <w:rFonts w:ascii="Times New Roman" w:hAnsi="Times New Roman" w:cs="Times New Roman"/>
          <w:sz w:val="24"/>
          <w:szCs w:val="24"/>
        </w:rPr>
        <w:t>Subject to sufficient budget, positions in the school may include, but are not limited to, the following titles:</w:t>
      </w:r>
      <w:r w:rsidR="00554E56">
        <w:rPr>
          <w:rFonts w:ascii="Times New Roman" w:hAnsi="Times New Roman" w:cs="Times New Roman"/>
          <w:sz w:val="24"/>
          <w:szCs w:val="24"/>
        </w:rPr>
        <w:t xml:space="preserve"> Special Education, Students with Disabilities (Birth-6), Physical Education, E</w:t>
      </w:r>
      <w:r w:rsidR="00D7345C">
        <w:rPr>
          <w:rFonts w:ascii="Times New Roman" w:hAnsi="Times New Roman" w:cs="Times New Roman"/>
          <w:sz w:val="24"/>
          <w:szCs w:val="24"/>
        </w:rPr>
        <w:t>nglish to Speakers of Other Languages, Music, Bilingual Special Education, Reading Teacher</w:t>
      </w:r>
    </w:p>
    <w:p w14:paraId="73512E55" w14:textId="77777777" w:rsidR="00D367B1" w:rsidRPr="006D743C" w:rsidRDefault="00D367B1" w:rsidP="00D601AD">
      <w:pPr>
        <w:spacing w:after="0" w:line="240" w:lineRule="auto"/>
        <w:rPr>
          <w:rFonts w:ascii="Times New Roman" w:hAnsi="Times New Roman" w:cs="Times New Roman"/>
          <w:sz w:val="24"/>
          <w:szCs w:val="24"/>
        </w:rPr>
      </w:pPr>
    </w:p>
    <w:p w14:paraId="0C6B5689" w14:textId="77777777" w:rsidR="00D367B1" w:rsidRPr="006D743C" w:rsidRDefault="006D743C" w:rsidP="00D601AD">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p w14:paraId="7E0CF518" w14:textId="66E96307" w:rsidR="00EF1A80" w:rsidRDefault="007909F7" w:rsidP="00EF1A80">
      <w:pPr>
        <w:rPr>
          <w:rFonts w:eastAsia="Times New Roman"/>
          <w:color w:val="000000"/>
        </w:rPr>
      </w:pPr>
      <w:r>
        <w:rPr>
          <w:rFonts w:eastAsia="Times New Roman"/>
          <w:color w:val="000000"/>
        </w:rPr>
        <w:t>Our mission a</w:t>
      </w:r>
      <w:r w:rsidR="00EF1A80">
        <w:rPr>
          <w:rFonts w:eastAsia="Times New Roman"/>
          <w:color w:val="000000"/>
        </w:rPr>
        <w:t>t P.643X</w:t>
      </w:r>
      <w:r w:rsidR="006F281E">
        <w:rPr>
          <w:rFonts w:eastAsia="Times New Roman"/>
          <w:color w:val="000000"/>
        </w:rPr>
        <w:t xml:space="preserve"> is</w:t>
      </w:r>
      <w:r w:rsidR="00EF1A80">
        <w:rPr>
          <w:rFonts w:eastAsia="Times New Roman"/>
          <w:color w:val="000000"/>
        </w:rPr>
        <w:t xml:space="preserve"> to help our students achieve high levels of social-emotional and academic success.  We will collaborate with parents and the community to create a safe, supportive, nurturing environment that respects our students' individuality and promotes rigorous, differentiated academic instruction that leads to successful college and career readiness.</w:t>
      </w:r>
      <w:r w:rsidR="00A307DD">
        <w:rPr>
          <w:rFonts w:eastAsia="Times New Roman"/>
          <w:color w:val="000000"/>
        </w:rPr>
        <w:t xml:space="preserve"> We are seeking candidates with the capacity to </w:t>
      </w:r>
      <w:r w:rsidR="00DB1107">
        <w:rPr>
          <w:rFonts w:eastAsia="Times New Roman"/>
          <w:color w:val="000000"/>
        </w:rPr>
        <w:t>create collaborative, results-driven learning environments</w:t>
      </w:r>
      <w:r w:rsidR="00C115CB">
        <w:rPr>
          <w:rFonts w:eastAsia="Times New Roman"/>
          <w:color w:val="000000"/>
        </w:rPr>
        <w:t xml:space="preserve"> grounded in the principles of social emotional learning, positive behavior supports</w:t>
      </w:r>
      <w:r w:rsidR="00471A8A">
        <w:rPr>
          <w:rFonts w:eastAsia="Times New Roman"/>
          <w:color w:val="000000"/>
        </w:rPr>
        <w:t xml:space="preserve"> and standards-based instructional experiences with modifications where all children and their families feel understood</w:t>
      </w:r>
      <w:r w:rsidR="00DA0CFF">
        <w:rPr>
          <w:rFonts w:eastAsia="Times New Roman"/>
          <w:color w:val="000000"/>
        </w:rPr>
        <w:t>, secure and supported in their growth.</w:t>
      </w:r>
    </w:p>
    <w:p w14:paraId="50775989" w14:textId="4B5DAF81" w:rsidR="00D367B1" w:rsidRPr="006D743C" w:rsidRDefault="00D367B1" w:rsidP="00D601AD">
      <w:pPr>
        <w:spacing w:after="0" w:line="240" w:lineRule="auto"/>
        <w:rPr>
          <w:rFonts w:ascii="Times New Roman" w:hAnsi="Times New Roman" w:cs="Times New Roman"/>
          <w:sz w:val="24"/>
          <w:szCs w:val="24"/>
        </w:rPr>
      </w:pPr>
      <w:r w:rsidRPr="006D743C">
        <w:rPr>
          <w:rFonts w:ascii="Times New Roman" w:hAnsi="Times New Roman" w:cs="Times New Roman"/>
          <w:sz w:val="24"/>
          <w:szCs w:val="24"/>
        </w:rPr>
        <w:t xml:space="preserve">A </w:t>
      </w:r>
      <w:r w:rsidR="00F72241">
        <w:rPr>
          <w:rFonts w:ascii="Times New Roman" w:hAnsi="Times New Roman" w:cs="Times New Roman"/>
          <w:sz w:val="24"/>
          <w:szCs w:val="24"/>
        </w:rPr>
        <w:t>3-</w:t>
      </w:r>
      <w:r w:rsidRPr="006D743C">
        <w:rPr>
          <w:rFonts w:ascii="Times New Roman" w:hAnsi="Times New Roman" w:cs="Times New Roman"/>
          <w:sz w:val="24"/>
          <w:szCs w:val="24"/>
        </w:rPr>
        <w:t xml:space="preserve">day summer planning institute will offer an </w:t>
      </w:r>
      <w:r w:rsidR="006D743C">
        <w:rPr>
          <w:rFonts w:ascii="Times New Roman" w:hAnsi="Times New Roman" w:cs="Times New Roman"/>
          <w:sz w:val="24"/>
          <w:szCs w:val="24"/>
        </w:rPr>
        <w:t xml:space="preserve">essential </w:t>
      </w:r>
      <w:r w:rsidRPr="006D743C">
        <w:rPr>
          <w:rFonts w:ascii="Times New Roman" w:hAnsi="Times New Roman" w:cs="Times New Roman"/>
          <w:sz w:val="24"/>
          <w:szCs w:val="24"/>
        </w:rPr>
        <w:t>opportunity for staff to be involved in developing the school’s culture and instructional program. Additionally, the school will offer opportunities for teachers to participate in:</w:t>
      </w:r>
    </w:p>
    <w:p w14:paraId="0DB2CEAA" w14:textId="77777777" w:rsidR="00D367B1" w:rsidRPr="006D743C" w:rsidRDefault="00D367B1" w:rsidP="00D601AD">
      <w:pPr>
        <w:spacing w:after="0" w:line="240" w:lineRule="auto"/>
        <w:rPr>
          <w:rFonts w:ascii="Times New Roman" w:hAnsi="Times New Roman" w:cs="Times New Roman"/>
          <w:sz w:val="24"/>
          <w:szCs w:val="24"/>
        </w:rPr>
      </w:pPr>
    </w:p>
    <w:p w14:paraId="18A5E044" w14:textId="77777777" w:rsidR="00D367B1" w:rsidRPr="006D743C" w:rsidRDefault="00D367B1" w:rsidP="00D601AD">
      <w:pPr>
        <w:pStyle w:val="ListParagraph"/>
        <w:numPr>
          <w:ilvl w:val="0"/>
          <w:numId w:val="3"/>
        </w:numPr>
        <w:spacing w:after="0" w:line="240" w:lineRule="auto"/>
        <w:rPr>
          <w:rFonts w:ascii="Times New Roman" w:hAnsi="Times New Roman" w:cs="Times New Roman"/>
          <w:sz w:val="24"/>
          <w:szCs w:val="24"/>
        </w:rPr>
      </w:pPr>
      <w:r w:rsidRPr="006D743C">
        <w:rPr>
          <w:rFonts w:ascii="Times New Roman" w:hAnsi="Times New Roman" w:cs="Times New Roman"/>
          <w:sz w:val="24"/>
          <w:szCs w:val="24"/>
        </w:rPr>
        <w:t xml:space="preserve">In-house school committees and/or special programs. </w:t>
      </w:r>
    </w:p>
    <w:p w14:paraId="2E993DBD" w14:textId="77777777" w:rsidR="00D367B1" w:rsidRPr="006D743C" w:rsidRDefault="00D367B1" w:rsidP="00D601AD">
      <w:pPr>
        <w:pStyle w:val="ListParagraph"/>
        <w:numPr>
          <w:ilvl w:val="0"/>
          <w:numId w:val="3"/>
        </w:numPr>
        <w:spacing w:after="0" w:line="240" w:lineRule="auto"/>
        <w:rPr>
          <w:rFonts w:ascii="Times New Roman" w:hAnsi="Times New Roman" w:cs="Times New Roman"/>
          <w:sz w:val="24"/>
          <w:szCs w:val="24"/>
        </w:rPr>
      </w:pPr>
      <w:r w:rsidRPr="006D743C">
        <w:rPr>
          <w:rFonts w:ascii="Times New Roman" w:hAnsi="Times New Roman" w:cs="Times New Roman"/>
          <w:sz w:val="24"/>
          <w:szCs w:val="24"/>
        </w:rPr>
        <w:t>Daytime professional development such as inquiry work, intervisitations, teacher common planning, and collaborative conversation</w:t>
      </w:r>
    </w:p>
    <w:p w14:paraId="4C2B7865" w14:textId="77777777" w:rsidR="006D743C" w:rsidRPr="006D743C" w:rsidRDefault="006D743C" w:rsidP="00D601AD">
      <w:pPr>
        <w:spacing w:after="0" w:line="240" w:lineRule="auto"/>
        <w:rPr>
          <w:rFonts w:ascii="Times New Roman" w:hAnsi="Times New Roman" w:cs="Times New Roman"/>
          <w:sz w:val="24"/>
          <w:szCs w:val="24"/>
          <w:highlight w:val="yellow"/>
        </w:rPr>
      </w:pPr>
    </w:p>
    <w:p w14:paraId="3AB68F10" w14:textId="77777777" w:rsidR="003730B9" w:rsidRDefault="006D743C" w:rsidP="00D601AD">
      <w:pPr>
        <w:spacing w:after="0" w:line="240" w:lineRule="auto"/>
        <w:rPr>
          <w:rFonts w:ascii="Times New Roman" w:hAnsi="Times New Roman" w:cs="Times New Roman"/>
          <w:i/>
          <w:sz w:val="24"/>
          <w:szCs w:val="24"/>
        </w:rPr>
      </w:pPr>
      <w:r w:rsidRPr="006D743C">
        <w:rPr>
          <w:rFonts w:ascii="Times New Roman" w:hAnsi="Times New Roman" w:cs="Times New Roman"/>
          <w:i/>
          <w:sz w:val="24"/>
          <w:szCs w:val="24"/>
        </w:rPr>
        <w:t>Advance notice of dates will be supplied, and those who participate will be compensated according to the terms of the U</w:t>
      </w:r>
      <w:r>
        <w:rPr>
          <w:rFonts w:ascii="Times New Roman" w:hAnsi="Times New Roman" w:cs="Times New Roman"/>
          <w:i/>
          <w:sz w:val="24"/>
          <w:szCs w:val="24"/>
        </w:rPr>
        <w:t>FT contract. Staff participation in these activities is voluntary, although strongly encouraged, as they are very important to the development of the school.</w:t>
      </w:r>
    </w:p>
    <w:p w14:paraId="089B2086" w14:textId="77777777" w:rsidR="006D743C" w:rsidRDefault="006D743C" w:rsidP="00D601AD">
      <w:pPr>
        <w:spacing w:after="0" w:line="240" w:lineRule="auto"/>
        <w:rPr>
          <w:rFonts w:ascii="Times New Roman" w:hAnsi="Times New Roman" w:cs="Times New Roman"/>
          <w:i/>
          <w:sz w:val="24"/>
          <w:szCs w:val="24"/>
        </w:rPr>
      </w:pPr>
    </w:p>
    <w:p w14:paraId="423B61A3" w14:textId="77777777" w:rsidR="006D743C" w:rsidRDefault="006D743C" w:rsidP="00D601AD">
      <w:pPr>
        <w:spacing w:after="0" w:line="240" w:lineRule="auto"/>
        <w:rPr>
          <w:rFonts w:ascii="Times New Roman" w:hAnsi="Times New Roman" w:cs="Times New Roman"/>
          <w:b/>
          <w:sz w:val="24"/>
          <w:szCs w:val="24"/>
        </w:rPr>
      </w:pPr>
      <w:r>
        <w:rPr>
          <w:rFonts w:ascii="Times New Roman" w:hAnsi="Times New Roman" w:cs="Times New Roman"/>
          <w:b/>
          <w:sz w:val="24"/>
          <w:szCs w:val="24"/>
        </w:rPr>
        <w:t>ELIGIBILITY REQUIREMENTS</w:t>
      </w:r>
    </w:p>
    <w:p w14:paraId="7B1D8373" w14:textId="23F0013A" w:rsidR="006D743C" w:rsidRDefault="006D743C" w:rsidP="00D601AD">
      <w:pPr>
        <w:spacing w:after="0" w:line="240" w:lineRule="auto"/>
        <w:rPr>
          <w:rFonts w:ascii="Times New Roman" w:hAnsi="Times New Roman" w:cs="Times New Roman"/>
          <w:sz w:val="24"/>
          <w:szCs w:val="24"/>
        </w:rPr>
      </w:pPr>
      <w:r>
        <w:rPr>
          <w:rFonts w:ascii="Times New Roman" w:hAnsi="Times New Roman" w:cs="Times New Roman"/>
          <w:sz w:val="24"/>
          <w:szCs w:val="24"/>
        </w:rPr>
        <w:t>New York State certification in the appropriate content area with satisfactory ratings and attendance</w:t>
      </w:r>
    </w:p>
    <w:p w14:paraId="3648DFCB" w14:textId="77777777" w:rsidR="006D743C" w:rsidRDefault="006D743C" w:rsidP="00D601AD">
      <w:pPr>
        <w:spacing w:after="0" w:line="240" w:lineRule="auto"/>
        <w:rPr>
          <w:rFonts w:ascii="Times New Roman" w:hAnsi="Times New Roman" w:cs="Times New Roman"/>
          <w:sz w:val="24"/>
          <w:szCs w:val="24"/>
        </w:rPr>
      </w:pPr>
    </w:p>
    <w:p w14:paraId="24BE42E4" w14:textId="77777777" w:rsidR="006D743C" w:rsidRDefault="006D743C" w:rsidP="00D601AD">
      <w:pPr>
        <w:spacing w:after="0" w:line="240" w:lineRule="auto"/>
        <w:rPr>
          <w:rFonts w:ascii="Times New Roman" w:hAnsi="Times New Roman" w:cs="Times New Roman"/>
          <w:b/>
          <w:sz w:val="24"/>
          <w:szCs w:val="24"/>
        </w:rPr>
      </w:pPr>
      <w:r>
        <w:rPr>
          <w:rFonts w:ascii="Times New Roman" w:hAnsi="Times New Roman" w:cs="Times New Roman"/>
          <w:b/>
          <w:sz w:val="24"/>
          <w:szCs w:val="24"/>
        </w:rPr>
        <w:t>DUTIES AND RESPONSIBILITIES</w:t>
      </w:r>
    </w:p>
    <w:p w14:paraId="3218FDFE" w14:textId="77777777" w:rsidR="006D743C" w:rsidRDefault="006D743C" w:rsidP="00D601AD">
      <w:pPr>
        <w:spacing w:after="0" w:line="240" w:lineRule="auto"/>
        <w:rPr>
          <w:rFonts w:ascii="Times New Roman" w:hAnsi="Times New Roman" w:cs="Times New Roman"/>
          <w:sz w:val="24"/>
          <w:szCs w:val="24"/>
        </w:rPr>
      </w:pPr>
      <w:r w:rsidRPr="006D743C">
        <w:rPr>
          <w:rFonts w:ascii="Times New Roman" w:hAnsi="Times New Roman" w:cs="Times New Roman"/>
          <w:sz w:val="24"/>
          <w:szCs w:val="24"/>
        </w:rPr>
        <w:t>Because roles in small schools are varied and complex, serious consideration will be given to applicants who demonstrate in their resume and cover letter experience and/or willingness to commit to the school’s mission and core beliefs and to become involved in these essential aspects:</w:t>
      </w:r>
    </w:p>
    <w:p w14:paraId="4B57E9AF" w14:textId="091F4E11" w:rsidR="00851463" w:rsidRDefault="00B548E8" w:rsidP="0085146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llaborating with colleagues to write/plan units, write interim assessments, analyze</w:t>
      </w:r>
      <w:r w:rsidR="00784D5F">
        <w:rPr>
          <w:rFonts w:ascii="Times New Roman" w:hAnsi="Times New Roman" w:cs="Times New Roman"/>
          <w:sz w:val="24"/>
          <w:szCs w:val="24"/>
        </w:rPr>
        <w:t xml:space="preserve">/reflect on student work samples, share teaching strategies, visit peer classrooms, </w:t>
      </w:r>
      <w:r w:rsidR="00480EDD">
        <w:rPr>
          <w:rFonts w:ascii="Times New Roman" w:hAnsi="Times New Roman" w:cs="Times New Roman"/>
          <w:sz w:val="24"/>
          <w:szCs w:val="24"/>
        </w:rPr>
        <w:t>and develop best practice pedagogy that supports early learning development and the foundational milestones of learnin</w:t>
      </w:r>
      <w:r w:rsidR="00206696">
        <w:rPr>
          <w:rFonts w:ascii="Times New Roman" w:hAnsi="Times New Roman" w:cs="Times New Roman"/>
          <w:sz w:val="24"/>
          <w:szCs w:val="24"/>
        </w:rPr>
        <w:t>g across all subject areas</w:t>
      </w:r>
    </w:p>
    <w:p w14:paraId="28FDB2D2" w14:textId="7197E69A" w:rsidR="00206696" w:rsidRDefault="00206696" w:rsidP="0085146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ing and implementing standards-aligned curriculum and assessments that are informed by the </w:t>
      </w:r>
      <w:r w:rsidR="00CC71C4">
        <w:rPr>
          <w:rFonts w:ascii="Times New Roman" w:hAnsi="Times New Roman" w:cs="Times New Roman"/>
          <w:sz w:val="24"/>
          <w:szCs w:val="24"/>
        </w:rPr>
        <w:t>school’s mission and guiding principles of learning and development</w:t>
      </w:r>
      <w:r w:rsidR="004E788F">
        <w:rPr>
          <w:rFonts w:ascii="Times New Roman" w:hAnsi="Times New Roman" w:cs="Times New Roman"/>
          <w:sz w:val="24"/>
          <w:szCs w:val="24"/>
        </w:rPr>
        <w:t>, and that incorporate students’ needs and goals included in individual education plans (IEPs)</w:t>
      </w:r>
    </w:p>
    <w:p w14:paraId="3D85A82D" w14:textId="61BBDF08" w:rsidR="004E788F" w:rsidRDefault="004E788F" w:rsidP="00851463">
      <w:pPr>
        <w:pStyle w:val="ListParagraph"/>
        <w:numPr>
          <w:ilvl w:val="0"/>
          <w:numId w:val="13"/>
        </w:numPr>
        <w:spacing w:after="0" w:line="240" w:lineRule="auto"/>
        <w:rPr>
          <w:rFonts w:ascii="Times New Roman" w:hAnsi="Times New Roman" w:cs="Times New Roman"/>
          <w:sz w:val="24"/>
          <w:szCs w:val="24"/>
        </w:rPr>
      </w:pPr>
      <w:r w:rsidRPr="470FDA9B">
        <w:rPr>
          <w:rFonts w:ascii="Times New Roman" w:hAnsi="Times New Roman" w:cs="Times New Roman"/>
          <w:sz w:val="24"/>
          <w:szCs w:val="24"/>
        </w:rPr>
        <w:t xml:space="preserve">Using data </w:t>
      </w:r>
      <w:proofErr w:type="spellStart"/>
      <w:r w:rsidRPr="470FDA9B">
        <w:rPr>
          <w:rFonts w:ascii="Times New Roman" w:hAnsi="Times New Roman" w:cs="Times New Roman"/>
          <w:sz w:val="24"/>
          <w:szCs w:val="24"/>
        </w:rPr>
        <w:t>gather</w:t>
      </w:r>
      <w:r w:rsidR="5A7FED97" w:rsidRPr="470FDA9B">
        <w:rPr>
          <w:rFonts w:ascii="Times New Roman" w:hAnsi="Times New Roman" w:cs="Times New Roman"/>
          <w:sz w:val="24"/>
          <w:szCs w:val="24"/>
        </w:rPr>
        <w:t>ere</w:t>
      </w:r>
      <w:proofErr w:type="spellEnd"/>
      <w:r w:rsidRPr="470FDA9B">
        <w:rPr>
          <w:rFonts w:ascii="Times New Roman" w:hAnsi="Times New Roman" w:cs="Times New Roman"/>
          <w:sz w:val="24"/>
          <w:szCs w:val="24"/>
        </w:rPr>
        <w:t xml:space="preserve"> through formative and summative assessments</w:t>
      </w:r>
      <w:r w:rsidR="00FC542E" w:rsidRPr="470FDA9B">
        <w:rPr>
          <w:rFonts w:ascii="Times New Roman" w:hAnsi="Times New Roman" w:cs="Times New Roman"/>
          <w:sz w:val="24"/>
          <w:szCs w:val="24"/>
        </w:rPr>
        <w:t xml:space="preserve"> to guide </w:t>
      </w:r>
      <w:r w:rsidR="002E218F" w:rsidRPr="470FDA9B">
        <w:rPr>
          <w:rFonts w:ascii="Times New Roman" w:hAnsi="Times New Roman" w:cs="Times New Roman"/>
          <w:sz w:val="24"/>
          <w:szCs w:val="24"/>
        </w:rPr>
        <w:t>instructional planning</w:t>
      </w:r>
    </w:p>
    <w:p w14:paraId="2CB26CE1" w14:textId="5779F848" w:rsidR="002E218F" w:rsidRPr="001F52BA" w:rsidRDefault="002E218F" w:rsidP="002E218F">
      <w:pPr>
        <w:pStyle w:val="ListParagraph"/>
        <w:numPr>
          <w:ilvl w:val="0"/>
          <w:numId w:val="13"/>
        </w:numPr>
        <w:spacing w:after="0" w:line="240" w:lineRule="auto"/>
        <w:rPr>
          <w:rFonts w:ascii="Times New Roman" w:hAnsi="Times New Roman" w:cs="Times New Roman"/>
          <w:sz w:val="24"/>
          <w:szCs w:val="24"/>
        </w:rPr>
      </w:pPr>
      <w:r w:rsidRPr="001F52BA">
        <w:rPr>
          <w:rFonts w:ascii="Times New Roman" w:hAnsi="Times New Roman" w:cs="Times New Roman"/>
          <w:sz w:val="24"/>
          <w:szCs w:val="24"/>
        </w:rPr>
        <w:lastRenderedPageBreak/>
        <w:t xml:space="preserve">Practicing an open-door policy and developing best practices </w:t>
      </w:r>
      <w:r w:rsidR="003143E7" w:rsidRPr="001F52BA">
        <w:rPr>
          <w:rFonts w:ascii="Times New Roman" w:hAnsi="Times New Roman" w:cs="Times New Roman"/>
          <w:sz w:val="24"/>
          <w:szCs w:val="24"/>
        </w:rPr>
        <w:t>to facilitate professional growth and collaboration with colleagues</w:t>
      </w:r>
      <w:r w:rsidR="00AB3BEC" w:rsidRPr="001F52BA">
        <w:rPr>
          <w:rFonts w:ascii="Times New Roman" w:hAnsi="Times New Roman" w:cs="Times New Roman"/>
          <w:sz w:val="24"/>
          <w:szCs w:val="24"/>
        </w:rPr>
        <w:t>, staff of co-located schools, families and community partnerships</w:t>
      </w:r>
    </w:p>
    <w:p w14:paraId="0A5C0D9B" w14:textId="6C4416F2" w:rsidR="002E218F" w:rsidRDefault="002F4F1B" w:rsidP="0085146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veloping an individual professional growth plan in collaboration with</w:t>
      </w:r>
      <w:r w:rsidR="00823676">
        <w:rPr>
          <w:rFonts w:ascii="Times New Roman" w:hAnsi="Times New Roman" w:cs="Times New Roman"/>
          <w:sz w:val="24"/>
          <w:szCs w:val="24"/>
        </w:rPr>
        <w:t xml:space="preserve"> the Principal and/or Assistant Principal that will monitor progress and assess effectiveness in enhancing student achievement</w:t>
      </w:r>
    </w:p>
    <w:p w14:paraId="7412FA00" w14:textId="266FE62E" w:rsidR="00C321A9" w:rsidRDefault="00C321A9" w:rsidP="0085146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reating a safe and supportive learning environment with routines and structures</w:t>
      </w:r>
      <w:r w:rsidR="006A20AF">
        <w:rPr>
          <w:rFonts w:ascii="Times New Roman" w:hAnsi="Times New Roman" w:cs="Times New Roman"/>
          <w:sz w:val="24"/>
          <w:szCs w:val="24"/>
        </w:rPr>
        <w:t xml:space="preserve"> that align with the school’s vision, values expectations grounded in social emotional</w:t>
      </w:r>
      <w:r w:rsidR="00A4526E">
        <w:rPr>
          <w:rFonts w:ascii="Times New Roman" w:hAnsi="Times New Roman" w:cs="Times New Roman"/>
          <w:sz w:val="24"/>
          <w:szCs w:val="24"/>
        </w:rPr>
        <w:t xml:space="preserve"> learning and positive behavior supports</w:t>
      </w:r>
    </w:p>
    <w:p w14:paraId="3F7FC4B2" w14:textId="43CAFA08" w:rsidR="00A4526E" w:rsidRDefault="673DE305" w:rsidP="00851463">
      <w:pPr>
        <w:pStyle w:val="ListParagraph"/>
        <w:numPr>
          <w:ilvl w:val="0"/>
          <w:numId w:val="13"/>
        </w:numPr>
        <w:spacing w:after="0" w:line="240" w:lineRule="auto"/>
        <w:rPr>
          <w:rFonts w:ascii="Times New Roman" w:hAnsi="Times New Roman" w:cs="Times New Roman"/>
          <w:sz w:val="24"/>
          <w:szCs w:val="24"/>
        </w:rPr>
      </w:pPr>
      <w:r w:rsidRPr="470FDA9B">
        <w:rPr>
          <w:rFonts w:ascii="Times New Roman" w:hAnsi="Times New Roman" w:cs="Times New Roman"/>
          <w:sz w:val="24"/>
          <w:szCs w:val="24"/>
        </w:rPr>
        <w:t>Undertak</w:t>
      </w:r>
      <w:r w:rsidR="7C3DF49D" w:rsidRPr="470FDA9B">
        <w:rPr>
          <w:rFonts w:ascii="Times New Roman" w:hAnsi="Times New Roman" w:cs="Times New Roman"/>
          <w:sz w:val="24"/>
          <w:szCs w:val="24"/>
        </w:rPr>
        <w:t>ing</w:t>
      </w:r>
      <w:r w:rsidR="00A4526E" w:rsidRPr="470FDA9B">
        <w:rPr>
          <w:rFonts w:ascii="Times New Roman" w:hAnsi="Times New Roman" w:cs="Times New Roman"/>
          <w:sz w:val="24"/>
          <w:szCs w:val="24"/>
        </w:rPr>
        <w:t xml:space="preserve"> duties that support classroom </w:t>
      </w:r>
      <w:r w:rsidR="00E05345" w:rsidRPr="470FDA9B">
        <w:rPr>
          <w:rFonts w:ascii="Times New Roman" w:hAnsi="Times New Roman" w:cs="Times New Roman"/>
          <w:sz w:val="24"/>
          <w:szCs w:val="24"/>
        </w:rPr>
        <w:t xml:space="preserve">teaching (i.e. frequently meeting with departments and grade levels, writing and implementing </w:t>
      </w:r>
      <w:r w:rsidR="009E47B7" w:rsidRPr="470FDA9B">
        <w:rPr>
          <w:rFonts w:ascii="Times New Roman" w:hAnsi="Times New Roman" w:cs="Times New Roman"/>
          <w:sz w:val="24"/>
          <w:szCs w:val="24"/>
        </w:rPr>
        <w:t>school policy, being an active part of the school decision making process, active</w:t>
      </w:r>
      <w:r w:rsidR="00CA7353" w:rsidRPr="470FDA9B">
        <w:rPr>
          <w:rFonts w:ascii="Times New Roman" w:hAnsi="Times New Roman" w:cs="Times New Roman"/>
          <w:sz w:val="24"/>
          <w:szCs w:val="24"/>
        </w:rPr>
        <w:t xml:space="preserve"> and consistent communication with parents throughout the school year to support student achievement, </w:t>
      </w:r>
      <w:r w:rsidR="3A4A893F" w:rsidRPr="470FDA9B">
        <w:rPr>
          <w:rFonts w:ascii="Times New Roman" w:hAnsi="Times New Roman" w:cs="Times New Roman"/>
          <w:sz w:val="24"/>
          <w:szCs w:val="24"/>
        </w:rPr>
        <w:t>etc.</w:t>
      </w:r>
      <w:r w:rsidR="00CA7353" w:rsidRPr="470FDA9B">
        <w:rPr>
          <w:rFonts w:ascii="Times New Roman" w:hAnsi="Times New Roman" w:cs="Times New Roman"/>
          <w:sz w:val="24"/>
          <w:szCs w:val="24"/>
        </w:rPr>
        <w:t>)</w:t>
      </w:r>
    </w:p>
    <w:p w14:paraId="5876A756" w14:textId="2AF27D6F" w:rsidR="00CA7353" w:rsidRPr="00851463" w:rsidRDefault="00CA7353" w:rsidP="0085146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ing regular and open communication with families by providing regular written updates </w:t>
      </w:r>
      <w:r w:rsidR="001F52BA">
        <w:rPr>
          <w:rFonts w:ascii="Times New Roman" w:hAnsi="Times New Roman" w:cs="Times New Roman"/>
          <w:sz w:val="24"/>
          <w:szCs w:val="24"/>
        </w:rPr>
        <w:t>on student progress and creating opportunities for family participation, inclusion and collaboration.</w:t>
      </w:r>
    </w:p>
    <w:p w14:paraId="03D4D8F6" w14:textId="77777777" w:rsidR="006D743C" w:rsidRDefault="006D743C" w:rsidP="00D601AD">
      <w:pPr>
        <w:spacing w:after="0" w:line="240" w:lineRule="auto"/>
        <w:rPr>
          <w:rFonts w:ascii="Times New Roman" w:hAnsi="Times New Roman" w:cs="Times New Roman"/>
          <w:sz w:val="24"/>
          <w:szCs w:val="24"/>
        </w:rPr>
      </w:pPr>
    </w:p>
    <w:p w14:paraId="370EF783" w14:textId="77777777" w:rsidR="00642A58" w:rsidRDefault="00642A58" w:rsidP="003730B9">
      <w:pPr>
        <w:spacing w:after="0" w:line="240" w:lineRule="auto"/>
        <w:rPr>
          <w:rFonts w:ascii="Times New Roman" w:hAnsi="Times New Roman" w:cs="Times New Roman"/>
          <w:sz w:val="24"/>
          <w:szCs w:val="24"/>
        </w:rPr>
      </w:pPr>
    </w:p>
    <w:p w14:paraId="543A20B3" w14:textId="77777777" w:rsidR="00CB644C" w:rsidRDefault="00B34092" w:rsidP="00CB644C">
      <w:pPr>
        <w:spacing w:after="0" w:line="240" w:lineRule="auto"/>
        <w:rPr>
          <w:rFonts w:ascii="Times New Roman" w:hAnsi="Times New Roman" w:cs="Times New Roman"/>
          <w:b/>
          <w:sz w:val="24"/>
          <w:szCs w:val="24"/>
        </w:rPr>
      </w:pPr>
      <w:r>
        <w:rPr>
          <w:rFonts w:ascii="Times New Roman" w:hAnsi="Times New Roman" w:cs="Times New Roman"/>
          <w:b/>
          <w:sz w:val="24"/>
          <w:szCs w:val="24"/>
        </w:rPr>
        <w:t>SELECTION CRITERIA</w:t>
      </w:r>
    </w:p>
    <w:p w14:paraId="55055123" w14:textId="77777777" w:rsidR="00B34092" w:rsidRDefault="00B34092" w:rsidP="00CB644C">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andidate will demonstrate:</w:t>
      </w:r>
    </w:p>
    <w:p w14:paraId="48068AF3" w14:textId="77777777" w:rsidR="00B34092" w:rsidRDefault="00B34092" w:rsidP="00CB644C">
      <w:pPr>
        <w:spacing w:after="0" w:line="240" w:lineRule="auto"/>
        <w:rPr>
          <w:rFonts w:ascii="Times New Roman" w:hAnsi="Times New Roman" w:cs="Times New Roman"/>
          <w:sz w:val="24"/>
          <w:szCs w:val="24"/>
        </w:rPr>
      </w:pPr>
    </w:p>
    <w:p w14:paraId="408C4A07" w14:textId="77777777" w:rsidR="002C0F88" w:rsidRPr="008D6AC8" w:rsidRDefault="00B34092" w:rsidP="00B3409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Willingness to carry out the above duties and responsibilities</w:t>
      </w:r>
    </w:p>
    <w:p w14:paraId="224D077F" w14:textId="0CEECF1D" w:rsidR="00B34092" w:rsidRPr="008D6AC8" w:rsidRDefault="002C0F88" w:rsidP="00B3409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Ability to incorporate hands-on and cooperative learning activities in classroom instruction</w:t>
      </w:r>
    </w:p>
    <w:p w14:paraId="23CF5741" w14:textId="77777777" w:rsidR="006C4A42" w:rsidRPr="008D6AC8" w:rsidRDefault="006C4A42"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vidence of strong content knowledge and ability to help students overcome conceptual difficulties in content area</w:t>
      </w:r>
    </w:p>
    <w:p w14:paraId="0574A836" w14:textId="650A7B48" w:rsidR="00894E3E" w:rsidRPr="008D6AC8" w:rsidRDefault="00894E3E"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vidence of willingness to collaborate in an interdisciplinary fashion with teachers in all content areas</w:t>
      </w:r>
    </w:p>
    <w:p w14:paraId="6F448AD8" w14:textId="685CB5AE" w:rsidR="009005CC" w:rsidRPr="008D6AC8" w:rsidRDefault="000140E5"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xperience or willingness to learn how to effectively use technology in the classroom to improve student learning</w:t>
      </w:r>
    </w:p>
    <w:p w14:paraId="1C985AEB" w14:textId="4ED9BF17" w:rsidR="0011680D" w:rsidRPr="008D6AC8" w:rsidRDefault="0011680D"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Ability to plan, implement and evaluate individual, small group, and whole-class instruction</w:t>
      </w:r>
    </w:p>
    <w:p w14:paraId="09C00621" w14:textId="48A1C975" w:rsidR="0011680D" w:rsidRPr="008D6AC8" w:rsidRDefault="00B5123F"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Success at collecting, monitoring and analyzing student data through the use if formative assessments to drive instruction and improve student acad</w:t>
      </w:r>
      <w:r w:rsidR="00155F54" w:rsidRPr="008D6AC8">
        <w:rPr>
          <w:rFonts w:ascii="Times New Roman" w:hAnsi="Times New Roman" w:cs="Times New Roman"/>
          <w:sz w:val="24"/>
          <w:szCs w:val="24"/>
        </w:rPr>
        <w:t>emic and social achievement</w:t>
      </w:r>
    </w:p>
    <w:p w14:paraId="69CD4D9A" w14:textId="5EA2A71A" w:rsidR="00155F54" w:rsidRPr="008D6AC8" w:rsidRDefault="00155F54"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xperience and/or willingness to learn strategies that support creating a learning environment where students’ emotional and social needs are met through conflict resolution, peer mediation, collaborative learning</w:t>
      </w:r>
      <w:r w:rsidR="007B5912" w:rsidRPr="008D6AC8">
        <w:rPr>
          <w:rFonts w:ascii="Times New Roman" w:hAnsi="Times New Roman" w:cs="Times New Roman"/>
          <w:sz w:val="24"/>
          <w:szCs w:val="24"/>
        </w:rPr>
        <w:t xml:space="preserve">, team building </w:t>
      </w:r>
      <w:proofErr w:type="spellStart"/>
      <w:r w:rsidR="007B5912" w:rsidRPr="008D6AC8">
        <w:rPr>
          <w:rFonts w:ascii="Times New Roman" w:hAnsi="Times New Roman" w:cs="Times New Roman"/>
          <w:sz w:val="24"/>
          <w:szCs w:val="24"/>
        </w:rPr>
        <w:t>activities,etc</w:t>
      </w:r>
      <w:proofErr w:type="spellEnd"/>
    </w:p>
    <w:p w14:paraId="4ED8A588" w14:textId="77777777" w:rsidR="007B5912" w:rsidRPr="008D6AC8" w:rsidRDefault="007B5912" w:rsidP="007B591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Ability to effectively communicate orally and in writing with colleagues, parents, students, industry partners, and the community</w:t>
      </w:r>
    </w:p>
    <w:p w14:paraId="6A81E2F1" w14:textId="77777777" w:rsidR="003E71F3" w:rsidRPr="008D6AC8" w:rsidRDefault="003E71F3" w:rsidP="003E71F3">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vidence of strong collaborative and team skills</w:t>
      </w:r>
    </w:p>
    <w:p w14:paraId="6BC31EF1" w14:textId="71C165F6" w:rsidR="007B5912" w:rsidRPr="008D6AC8" w:rsidRDefault="003E71F3" w:rsidP="006C4A42">
      <w:pPr>
        <w:pStyle w:val="ListParagraph"/>
        <w:numPr>
          <w:ilvl w:val="0"/>
          <w:numId w:val="12"/>
        </w:numPr>
        <w:spacing w:after="0" w:line="240" w:lineRule="auto"/>
        <w:rPr>
          <w:rFonts w:ascii="Times New Roman" w:hAnsi="Times New Roman" w:cs="Times New Roman"/>
          <w:sz w:val="24"/>
          <w:szCs w:val="24"/>
        </w:rPr>
      </w:pPr>
      <w:r w:rsidRPr="008D6AC8">
        <w:rPr>
          <w:rFonts w:ascii="Times New Roman" w:hAnsi="Times New Roman" w:cs="Times New Roman"/>
          <w:sz w:val="24"/>
          <w:szCs w:val="24"/>
        </w:rPr>
        <w:t>Evidence of success in working collaboratively with colleagues and parents/care</w:t>
      </w:r>
      <w:r w:rsidR="008D6AC8" w:rsidRPr="008D6AC8">
        <w:rPr>
          <w:rFonts w:ascii="Times New Roman" w:hAnsi="Times New Roman" w:cs="Times New Roman"/>
          <w:sz w:val="24"/>
          <w:szCs w:val="24"/>
        </w:rPr>
        <w:t>givers</w:t>
      </w:r>
    </w:p>
    <w:p w14:paraId="5277F6D3" w14:textId="77777777" w:rsidR="008D6AC8" w:rsidRPr="00AF0E78" w:rsidRDefault="008D6AC8" w:rsidP="008D6AC8">
      <w:pPr>
        <w:pStyle w:val="ListParagraph"/>
        <w:spacing w:after="0" w:line="240" w:lineRule="auto"/>
        <w:rPr>
          <w:rFonts w:ascii="Times New Roman" w:hAnsi="Times New Roman" w:cs="Times New Roman"/>
          <w:sz w:val="24"/>
          <w:szCs w:val="24"/>
          <w:highlight w:val="yellow"/>
        </w:rPr>
      </w:pPr>
    </w:p>
    <w:p w14:paraId="4574B325" w14:textId="77777777" w:rsidR="003C7FEA" w:rsidRPr="00327039" w:rsidRDefault="003C7FEA" w:rsidP="003C7F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cover letter, resume, and interview, teacher candidates must </w:t>
      </w:r>
      <w:r w:rsidRPr="009A4E4A">
        <w:rPr>
          <w:rFonts w:ascii="Times New Roman" w:hAnsi="Times New Roman" w:cs="Times New Roman"/>
          <w:sz w:val="24"/>
          <w:szCs w:val="24"/>
        </w:rPr>
        <w:t>present a teachin</w:t>
      </w:r>
      <w:r>
        <w:rPr>
          <w:rFonts w:ascii="Times New Roman" w:hAnsi="Times New Roman" w:cs="Times New Roman"/>
          <w:sz w:val="24"/>
          <w:szCs w:val="24"/>
        </w:rPr>
        <w:t xml:space="preserve">g portfolio, which may include </w:t>
      </w:r>
      <w:r w:rsidRPr="009A4E4A">
        <w:rPr>
          <w:rFonts w:ascii="Times New Roman" w:hAnsi="Times New Roman" w:cs="Times New Roman"/>
          <w:sz w:val="24"/>
          <w:szCs w:val="24"/>
        </w:rPr>
        <w:t>evidence of philosophy of education, evidence of curriculum planning such as course syllabi, lesson plans, and any teaching artifacts collected throughout teaching career. Artifacts may include student work, images of student work and presentations, and curriculum development examples. Applicants must also provide three professional references and, if possible, a written observation from a supervisor. References might include one from a peer with whom the applicant has collaborated, and/or a faculty development or professional organization representative.</w:t>
      </w:r>
    </w:p>
    <w:p w14:paraId="29097EB7" w14:textId="77777777" w:rsidR="003C7FEA" w:rsidRDefault="003C7FEA" w:rsidP="003730B9">
      <w:pPr>
        <w:spacing w:after="0" w:line="240" w:lineRule="auto"/>
        <w:rPr>
          <w:rFonts w:ascii="Times New Roman" w:hAnsi="Times New Roman" w:cs="Times New Roman"/>
          <w:b/>
          <w:sz w:val="24"/>
          <w:szCs w:val="24"/>
        </w:rPr>
      </w:pPr>
    </w:p>
    <w:p w14:paraId="6C4EF803" w14:textId="77777777" w:rsidR="003C7FEA" w:rsidRDefault="003C7FEA" w:rsidP="003730B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ORK SCHEDULE &amp; SALARY</w:t>
      </w:r>
    </w:p>
    <w:p w14:paraId="2C8D7A82" w14:textId="77777777" w:rsidR="003C7FEA" w:rsidRPr="003C7FEA" w:rsidRDefault="003C7FEA" w:rsidP="003730B9">
      <w:pPr>
        <w:spacing w:after="0" w:line="240" w:lineRule="auto"/>
        <w:rPr>
          <w:rFonts w:ascii="Times New Roman" w:hAnsi="Times New Roman" w:cs="Times New Roman"/>
          <w:sz w:val="24"/>
          <w:szCs w:val="24"/>
        </w:rPr>
      </w:pPr>
      <w:r>
        <w:rPr>
          <w:rFonts w:ascii="Times New Roman" w:hAnsi="Times New Roman" w:cs="Times New Roman"/>
          <w:sz w:val="24"/>
          <w:szCs w:val="24"/>
        </w:rPr>
        <w:t>As per Collective Bargaining Agreement</w:t>
      </w:r>
    </w:p>
    <w:sectPr w:rsidR="003C7FEA" w:rsidRPr="003C7FEA" w:rsidSect="00B007B4">
      <w:headerReference w:type="default" r:id="rId9"/>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FD1D5" w14:textId="77777777" w:rsidR="008C5C68" w:rsidRDefault="008C5C68" w:rsidP="00CE4B3A">
      <w:pPr>
        <w:spacing w:after="0" w:line="240" w:lineRule="auto"/>
      </w:pPr>
      <w:r>
        <w:separator/>
      </w:r>
    </w:p>
  </w:endnote>
  <w:endnote w:type="continuationSeparator" w:id="0">
    <w:p w14:paraId="42352CB1" w14:textId="77777777" w:rsidR="008C5C68" w:rsidRDefault="008C5C68" w:rsidP="00CE4B3A">
      <w:pPr>
        <w:spacing w:after="0" w:line="240" w:lineRule="auto"/>
      </w:pPr>
      <w:r>
        <w:continuationSeparator/>
      </w:r>
    </w:p>
  </w:endnote>
  <w:endnote w:type="continuationNotice" w:id="1">
    <w:p w14:paraId="5F12C2D2" w14:textId="77777777" w:rsidR="008C5C68" w:rsidRDefault="008C5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A83A1" w14:textId="77777777" w:rsidR="008C5C68" w:rsidRDefault="008C5C68" w:rsidP="00CE4B3A">
      <w:pPr>
        <w:spacing w:after="0" w:line="240" w:lineRule="auto"/>
      </w:pPr>
      <w:r>
        <w:separator/>
      </w:r>
    </w:p>
  </w:footnote>
  <w:footnote w:type="continuationSeparator" w:id="0">
    <w:p w14:paraId="6573EBCD" w14:textId="77777777" w:rsidR="008C5C68" w:rsidRDefault="008C5C68" w:rsidP="00CE4B3A">
      <w:pPr>
        <w:spacing w:after="0" w:line="240" w:lineRule="auto"/>
      </w:pPr>
      <w:r>
        <w:continuationSeparator/>
      </w:r>
    </w:p>
  </w:footnote>
  <w:footnote w:type="continuationNotice" w:id="1">
    <w:p w14:paraId="06A1F321" w14:textId="77777777" w:rsidR="008C5C68" w:rsidRDefault="008C5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AF63" w14:textId="77777777" w:rsidR="00655367" w:rsidRDefault="00655367" w:rsidP="00CE4B3A">
    <w:pPr>
      <w:pStyle w:val="Header"/>
      <w:jc w:val="center"/>
      <w:rPr>
        <w:rFonts w:ascii="Times New Roman" w:hAnsi="Times New Roman" w:cs="Times New Roman"/>
        <w:b/>
        <w:sz w:val="24"/>
        <w:szCs w:val="24"/>
      </w:rPr>
    </w:pPr>
    <w:r w:rsidRPr="006D743C">
      <w:rPr>
        <w:rFonts w:ascii="Times New Roman" w:hAnsi="Times New Roman" w:cs="Times New Roman"/>
        <w:b/>
        <w:sz w:val="24"/>
        <w:szCs w:val="24"/>
      </w:rPr>
      <w:t>TEACHER VACANCY CIRCULAR</w:t>
    </w:r>
  </w:p>
  <w:p w14:paraId="2CF8291B" w14:textId="77777777" w:rsidR="00655367" w:rsidRPr="006D743C" w:rsidRDefault="00655367" w:rsidP="00CE4B3A">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D0E"/>
    <w:multiLevelType w:val="hybridMultilevel"/>
    <w:tmpl w:val="5AFCE36C"/>
    <w:lvl w:ilvl="0" w:tplc="FDF64A3A">
      <w:numFmt w:val="bullet"/>
      <w:lvlText w:val="-"/>
      <w:lvlJc w:val="left"/>
      <w:pPr>
        <w:tabs>
          <w:tab w:val="num" w:pos="240"/>
        </w:tabs>
        <w:ind w:left="240" w:hanging="360"/>
      </w:pPr>
      <w:rPr>
        <w:rFonts w:ascii="Calibri" w:eastAsia="Calibri" w:hAnsi="Calibri" w:cs="Calibri"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 w15:restartNumberingAfterBreak="0">
    <w:nsid w:val="0D4F3DB3"/>
    <w:multiLevelType w:val="hybridMultilevel"/>
    <w:tmpl w:val="5ADE872C"/>
    <w:lvl w:ilvl="0" w:tplc="FDF64A3A">
      <w:numFmt w:val="bullet"/>
      <w:lvlText w:val="-"/>
      <w:lvlJc w:val="left"/>
      <w:pPr>
        <w:ind w:left="540" w:hanging="360"/>
      </w:pPr>
      <w:rPr>
        <w:rFonts w:ascii="Calibri" w:eastAsia="Calibr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826836"/>
    <w:multiLevelType w:val="hybridMultilevel"/>
    <w:tmpl w:val="53C0459E"/>
    <w:lvl w:ilvl="0" w:tplc="7A4E84B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749D"/>
    <w:multiLevelType w:val="hybridMultilevel"/>
    <w:tmpl w:val="E7ECCD4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1F3E50AD"/>
    <w:multiLevelType w:val="hybridMultilevel"/>
    <w:tmpl w:val="4530A500"/>
    <w:lvl w:ilvl="0" w:tplc="7A4E84B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27304"/>
    <w:multiLevelType w:val="hybridMultilevel"/>
    <w:tmpl w:val="5C3A7A92"/>
    <w:lvl w:ilvl="0" w:tplc="7A4E84B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5F7F"/>
    <w:multiLevelType w:val="hybridMultilevel"/>
    <w:tmpl w:val="AD702BA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6FE3588"/>
    <w:multiLevelType w:val="hybridMultilevel"/>
    <w:tmpl w:val="C2B0801E"/>
    <w:lvl w:ilvl="0" w:tplc="7A4E84B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F14A0"/>
    <w:multiLevelType w:val="hybridMultilevel"/>
    <w:tmpl w:val="660AFB4A"/>
    <w:lvl w:ilvl="0" w:tplc="FDF64A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16E76"/>
    <w:multiLevelType w:val="hybridMultilevel"/>
    <w:tmpl w:val="033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77D5A"/>
    <w:multiLevelType w:val="hybridMultilevel"/>
    <w:tmpl w:val="C5060694"/>
    <w:lvl w:ilvl="0" w:tplc="7A4E84B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6BC4"/>
    <w:multiLevelType w:val="hybridMultilevel"/>
    <w:tmpl w:val="01BA7D02"/>
    <w:lvl w:ilvl="0" w:tplc="FDF64A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95542"/>
    <w:multiLevelType w:val="hybridMultilevel"/>
    <w:tmpl w:val="E2B4C44A"/>
    <w:lvl w:ilvl="0" w:tplc="FDF64A3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282007">
    <w:abstractNumId w:val="11"/>
  </w:num>
  <w:num w:numId="2" w16cid:durableId="1019359154">
    <w:abstractNumId w:val="12"/>
  </w:num>
  <w:num w:numId="3" w16cid:durableId="2064474751">
    <w:abstractNumId w:val="4"/>
  </w:num>
  <w:num w:numId="4" w16cid:durableId="1422141366">
    <w:abstractNumId w:val="3"/>
  </w:num>
  <w:num w:numId="5" w16cid:durableId="783765509">
    <w:abstractNumId w:val="0"/>
  </w:num>
  <w:num w:numId="6" w16cid:durableId="1726294329">
    <w:abstractNumId w:val="10"/>
  </w:num>
  <w:num w:numId="7" w16cid:durableId="1645311277">
    <w:abstractNumId w:val="2"/>
  </w:num>
  <w:num w:numId="8" w16cid:durableId="1372610540">
    <w:abstractNumId w:val="5"/>
  </w:num>
  <w:num w:numId="9" w16cid:durableId="1467359597">
    <w:abstractNumId w:val="7"/>
  </w:num>
  <w:num w:numId="10" w16cid:durableId="1292635159">
    <w:abstractNumId w:val="1"/>
  </w:num>
  <w:num w:numId="11" w16cid:durableId="1504738260">
    <w:abstractNumId w:val="6"/>
  </w:num>
  <w:num w:numId="12" w16cid:durableId="1075470830">
    <w:abstractNumId w:val="8"/>
  </w:num>
  <w:num w:numId="13" w16cid:durableId="680740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3A"/>
    <w:rsid w:val="000140E5"/>
    <w:rsid w:val="000A0254"/>
    <w:rsid w:val="000D4EFD"/>
    <w:rsid w:val="000F4967"/>
    <w:rsid w:val="00102AB3"/>
    <w:rsid w:val="00106BCA"/>
    <w:rsid w:val="00106EB0"/>
    <w:rsid w:val="0011680D"/>
    <w:rsid w:val="00154848"/>
    <w:rsid w:val="00155F54"/>
    <w:rsid w:val="001739B2"/>
    <w:rsid w:val="001775CA"/>
    <w:rsid w:val="0018174C"/>
    <w:rsid w:val="001C52C3"/>
    <w:rsid w:val="001C6897"/>
    <w:rsid w:val="001F40EA"/>
    <w:rsid w:val="001F52BA"/>
    <w:rsid w:val="00206696"/>
    <w:rsid w:val="00226E5B"/>
    <w:rsid w:val="00231F5E"/>
    <w:rsid w:val="002638FA"/>
    <w:rsid w:val="002C0F88"/>
    <w:rsid w:val="002C6E8C"/>
    <w:rsid w:val="002E218F"/>
    <w:rsid w:val="002E79FC"/>
    <w:rsid w:val="002F4F1B"/>
    <w:rsid w:val="003143E7"/>
    <w:rsid w:val="00322556"/>
    <w:rsid w:val="003730B9"/>
    <w:rsid w:val="003C1247"/>
    <w:rsid w:val="003C7FEA"/>
    <w:rsid w:val="003E71F3"/>
    <w:rsid w:val="0046239C"/>
    <w:rsid w:val="00471A8A"/>
    <w:rsid w:val="00480EDD"/>
    <w:rsid w:val="00493DA2"/>
    <w:rsid w:val="004B66CD"/>
    <w:rsid w:val="004E55E1"/>
    <w:rsid w:val="004E788F"/>
    <w:rsid w:val="004F47B6"/>
    <w:rsid w:val="00554E56"/>
    <w:rsid w:val="005D0E64"/>
    <w:rsid w:val="005F630C"/>
    <w:rsid w:val="00600EEE"/>
    <w:rsid w:val="0060758A"/>
    <w:rsid w:val="00633DA7"/>
    <w:rsid w:val="00642A58"/>
    <w:rsid w:val="00652412"/>
    <w:rsid w:val="00652D85"/>
    <w:rsid w:val="00655367"/>
    <w:rsid w:val="006A20AF"/>
    <w:rsid w:val="006C238D"/>
    <w:rsid w:val="006C4A42"/>
    <w:rsid w:val="006D743C"/>
    <w:rsid w:val="006F281E"/>
    <w:rsid w:val="00700054"/>
    <w:rsid w:val="00784D5F"/>
    <w:rsid w:val="007909F7"/>
    <w:rsid w:val="007B5912"/>
    <w:rsid w:val="00800240"/>
    <w:rsid w:val="00823676"/>
    <w:rsid w:val="00851463"/>
    <w:rsid w:val="00853E44"/>
    <w:rsid w:val="00860B3B"/>
    <w:rsid w:val="00894E3E"/>
    <w:rsid w:val="008C5C68"/>
    <w:rsid w:val="008D6AC8"/>
    <w:rsid w:val="009005CC"/>
    <w:rsid w:val="00914B15"/>
    <w:rsid w:val="00936506"/>
    <w:rsid w:val="00952376"/>
    <w:rsid w:val="009B6C05"/>
    <w:rsid w:val="009C5476"/>
    <w:rsid w:val="009E4625"/>
    <w:rsid w:val="009E47B7"/>
    <w:rsid w:val="009F1401"/>
    <w:rsid w:val="00A0733A"/>
    <w:rsid w:val="00A27CF2"/>
    <w:rsid w:val="00A307DD"/>
    <w:rsid w:val="00A335B8"/>
    <w:rsid w:val="00A411C5"/>
    <w:rsid w:val="00A4526E"/>
    <w:rsid w:val="00A85AAF"/>
    <w:rsid w:val="00A941BC"/>
    <w:rsid w:val="00AB3BEC"/>
    <w:rsid w:val="00AB4D20"/>
    <w:rsid w:val="00AE25AD"/>
    <w:rsid w:val="00AF0E78"/>
    <w:rsid w:val="00B007B4"/>
    <w:rsid w:val="00B1758B"/>
    <w:rsid w:val="00B34092"/>
    <w:rsid w:val="00B42B06"/>
    <w:rsid w:val="00B504DF"/>
    <w:rsid w:val="00B5123F"/>
    <w:rsid w:val="00B548E8"/>
    <w:rsid w:val="00B553C4"/>
    <w:rsid w:val="00BD7A10"/>
    <w:rsid w:val="00BF6354"/>
    <w:rsid w:val="00C115CB"/>
    <w:rsid w:val="00C321A9"/>
    <w:rsid w:val="00C42151"/>
    <w:rsid w:val="00C85BBE"/>
    <w:rsid w:val="00CA7353"/>
    <w:rsid w:val="00CB644C"/>
    <w:rsid w:val="00CC60F0"/>
    <w:rsid w:val="00CC71C4"/>
    <w:rsid w:val="00CE4B3A"/>
    <w:rsid w:val="00CF2F6C"/>
    <w:rsid w:val="00CF54CB"/>
    <w:rsid w:val="00D367B1"/>
    <w:rsid w:val="00D601AD"/>
    <w:rsid w:val="00D7345C"/>
    <w:rsid w:val="00D76E91"/>
    <w:rsid w:val="00D956E8"/>
    <w:rsid w:val="00DA0CFF"/>
    <w:rsid w:val="00DA10CA"/>
    <w:rsid w:val="00DB1107"/>
    <w:rsid w:val="00E05345"/>
    <w:rsid w:val="00E66F87"/>
    <w:rsid w:val="00EA01AD"/>
    <w:rsid w:val="00EE4FC4"/>
    <w:rsid w:val="00EF1A80"/>
    <w:rsid w:val="00F03D1E"/>
    <w:rsid w:val="00F53326"/>
    <w:rsid w:val="00F65B36"/>
    <w:rsid w:val="00F72241"/>
    <w:rsid w:val="00FC542E"/>
    <w:rsid w:val="00FD072C"/>
    <w:rsid w:val="064F7706"/>
    <w:rsid w:val="3A4A893F"/>
    <w:rsid w:val="470FDA9B"/>
    <w:rsid w:val="5374FD90"/>
    <w:rsid w:val="5A7FED97"/>
    <w:rsid w:val="673DE305"/>
    <w:rsid w:val="7C3DF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2B4F"/>
  <w15:docId w15:val="{22A9D9BC-FAE7-4F7B-B183-25B098C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8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85"/>
    <w:pPr>
      <w:ind w:left="720"/>
    </w:pPr>
  </w:style>
  <w:style w:type="paragraph" w:styleId="Header">
    <w:name w:val="header"/>
    <w:basedOn w:val="Normal"/>
    <w:link w:val="HeaderChar"/>
    <w:uiPriority w:val="99"/>
    <w:semiHidden/>
    <w:unhideWhenUsed/>
    <w:rsid w:val="00CE4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B3A"/>
    <w:rPr>
      <w:rFonts w:cs="Calibri"/>
      <w:lang w:eastAsia="en-US"/>
    </w:rPr>
  </w:style>
  <w:style w:type="paragraph" w:styleId="Footer">
    <w:name w:val="footer"/>
    <w:basedOn w:val="Normal"/>
    <w:link w:val="FooterChar"/>
    <w:uiPriority w:val="99"/>
    <w:semiHidden/>
    <w:unhideWhenUsed/>
    <w:rsid w:val="00CE4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B3A"/>
    <w:rPr>
      <w:rFonts w:cs="Calibri"/>
      <w:lang w:eastAsia="en-US"/>
    </w:rPr>
  </w:style>
  <w:style w:type="character" w:styleId="Hyperlink">
    <w:name w:val="Hyperlink"/>
    <w:basedOn w:val="DefaultParagraphFont"/>
    <w:uiPriority w:val="99"/>
    <w:unhideWhenUsed/>
    <w:rsid w:val="00C42151"/>
    <w:rPr>
      <w:color w:val="0000FF" w:themeColor="hyperlink"/>
      <w:u w:val="single"/>
    </w:rPr>
  </w:style>
  <w:style w:type="table" w:styleId="TableGrid">
    <w:name w:val="Table Grid"/>
    <w:basedOn w:val="TableNormal"/>
    <w:uiPriority w:val="59"/>
    <w:rsid w:val="003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6239C"/>
    <w:pPr>
      <w:spacing w:after="0" w:line="240" w:lineRule="auto"/>
    </w:pPr>
    <w:rPr>
      <w:sz w:val="20"/>
      <w:szCs w:val="20"/>
    </w:rPr>
  </w:style>
  <w:style w:type="character" w:customStyle="1" w:styleId="EndnoteTextChar">
    <w:name w:val="Endnote Text Char"/>
    <w:basedOn w:val="DefaultParagraphFont"/>
    <w:link w:val="EndnoteText"/>
    <w:uiPriority w:val="99"/>
    <w:rsid w:val="0046239C"/>
    <w:rPr>
      <w:rFonts w:cs="Calibri"/>
      <w:sz w:val="20"/>
      <w:szCs w:val="20"/>
      <w:lang w:eastAsia="en-US"/>
    </w:rPr>
  </w:style>
  <w:style w:type="character" w:styleId="EndnoteReference">
    <w:name w:val="endnote reference"/>
    <w:basedOn w:val="DefaultParagraphFont"/>
    <w:uiPriority w:val="99"/>
    <w:semiHidden/>
    <w:unhideWhenUsed/>
    <w:rsid w:val="0046239C"/>
    <w:rPr>
      <w:vertAlign w:val="superscript"/>
    </w:rPr>
  </w:style>
  <w:style w:type="paragraph" w:customStyle="1" w:styleId="Default">
    <w:name w:val="Default"/>
    <w:rsid w:val="00D367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D7A10"/>
    <w:rPr>
      <w:sz w:val="16"/>
      <w:szCs w:val="16"/>
    </w:rPr>
  </w:style>
  <w:style w:type="paragraph" w:styleId="CommentText">
    <w:name w:val="annotation text"/>
    <w:basedOn w:val="Normal"/>
    <w:link w:val="CommentTextChar"/>
    <w:uiPriority w:val="99"/>
    <w:semiHidden/>
    <w:unhideWhenUsed/>
    <w:rsid w:val="00BD7A10"/>
    <w:pPr>
      <w:spacing w:line="240" w:lineRule="auto"/>
    </w:pPr>
    <w:rPr>
      <w:sz w:val="20"/>
      <w:szCs w:val="20"/>
    </w:rPr>
  </w:style>
  <w:style w:type="character" w:customStyle="1" w:styleId="CommentTextChar">
    <w:name w:val="Comment Text Char"/>
    <w:basedOn w:val="DefaultParagraphFont"/>
    <w:link w:val="CommentText"/>
    <w:uiPriority w:val="99"/>
    <w:semiHidden/>
    <w:rsid w:val="00BD7A1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BD7A10"/>
    <w:rPr>
      <w:b/>
      <w:bCs/>
    </w:rPr>
  </w:style>
  <w:style w:type="character" w:customStyle="1" w:styleId="CommentSubjectChar">
    <w:name w:val="Comment Subject Char"/>
    <w:basedOn w:val="CommentTextChar"/>
    <w:link w:val="CommentSubject"/>
    <w:uiPriority w:val="99"/>
    <w:semiHidden/>
    <w:rsid w:val="00BD7A10"/>
    <w:rPr>
      <w:rFonts w:cs="Calibri"/>
      <w:b/>
      <w:bCs/>
      <w:sz w:val="20"/>
      <w:szCs w:val="20"/>
      <w:lang w:eastAsia="en-US"/>
    </w:rPr>
  </w:style>
  <w:style w:type="paragraph" w:styleId="Revision">
    <w:name w:val="Revision"/>
    <w:hidden/>
    <w:uiPriority w:val="99"/>
    <w:semiHidden/>
    <w:rsid w:val="00BD7A10"/>
    <w:rPr>
      <w:rFonts w:cs="Calibri"/>
      <w:lang w:eastAsia="en-US"/>
    </w:rPr>
  </w:style>
  <w:style w:type="paragraph" w:styleId="BalloonText">
    <w:name w:val="Balloon Text"/>
    <w:basedOn w:val="Normal"/>
    <w:link w:val="BalloonTextChar"/>
    <w:uiPriority w:val="99"/>
    <w:semiHidden/>
    <w:unhideWhenUsed/>
    <w:rsid w:val="00BD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1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0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643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8AAC-A282-4F24-87E7-2D1EAA7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5</Characters>
  <Application>Microsoft Office Word</Application>
  <DocSecurity>0</DocSecurity>
  <Lines>44</Lines>
  <Paragraphs>12</Paragraphs>
  <ScaleCrop>false</ScaleCrop>
  <Company>NYC Department of Educatio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tter4</dc:creator>
  <cp:keywords/>
  <cp:lastModifiedBy>Klebanov Patricia</cp:lastModifiedBy>
  <cp:revision>55</cp:revision>
  <cp:lastPrinted>2015-03-06T15:48:00Z</cp:lastPrinted>
  <dcterms:created xsi:type="dcterms:W3CDTF">2024-06-05T13:45:00Z</dcterms:created>
  <dcterms:modified xsi:type="dcterms:W3CDTF">2024-06-07T14:31:00Z</dcterms:modified>
</cp:coreProperties>
</file>